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BA45" w14:textId="0DC40471" w:rsidR="00FD448D" w:rsidRDefault="00FD448D"/>
    <w:tbl>
      <w:tblPr>
        <w:tblStyle w:val="aa"/>
        <w:tblW w:w="11115" w:type="dxa"/>
        <w:tblInd w:w="-1008" w:type="dxa"/>
        <w:tblLook w:val="04A0" w:firstRow="1" w:lastRow="0" w:firstColumn="1" w:lastColumn="0" w:noHBand="0" w:noVBand="1"/>
      </w:tblPr>
      <w:tblGrid>
        <w:gridCol w:w="11115"/>
      </w:tblGrid>
      <w:tr w:rsidR="00A02623" w:rsidRPr="00DE1ABC" w14:paraId="2BDA35A1" w14:textId="77777777" w:rsidTr="00A02623">
        <w:trPr>
          <w:trHeight w:val="14732"/>
        </w:trPr>
        <w:tc>
          <w:tcPr>
            <w:tcW w:w="1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4D206" w14:textId="77777777" w:rsidR="00A02623" w:rsidRDefault="00A02623"/>
        </w:tc>
      </w:tr>
    </w:tbl>
    <w:p w14:paraId="4A53D94C" w14:textId="5BC3969D" w:rsidR="009B4365" w:rsidRDefault="00FD448D">
      <w:r>
        <w:br w:type="page"/>
      </w:r>
    </w:p>
    <w:tbl>
      <w:tblPr>
        <w:tblpPr w:leftFromText="180" w:rightFromText="180" w:vertAnchor="text" w:horzAnchor="margin" w:tblpX="-1023" w:tblpY="50"/>
        <w:tblW w:w="11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9"/>
        <w:gridCol w:w="1302"/>
        <w:gridCol w:w="1893"/>
        <w:gridCol w:w="1539"/>
        <w:gridCol w:w="934"/>
        <w:gridCol w:w="1825"/>
        <w:gridCol w:w="473"/>
        <w:gridCol w:w="313"/>
        <w:gridCol w:w="317"/>
        <w:gridCol w:w="642"/>
        <w:gridCol w:w="841"/>
        <w:gridCol w:w="15"/>
      </w:tblGrid>
      <w:tr w:rsidR="0010397B" w14:paraId="53244CE9" w14:textId="77777777" w:rsidTr="00DE1ABC">
        <w:trPr>
          <w:cantSplit/>
          <w:trHeight w:hRule="exact" w:val="12480"/>
        </w:trPr>
        <w:tc>
          <w:tcPr>
            <w:tcW w:w="1037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31D448" w14:textId="77777777" w:rsidR="0014071D" w:rsidRPr="006F70E3" w:rsidRDefault="0014071D" w:rsidP="0014071D">
            <w:pPr>
              <w:pStyle w:val="a8"/>
              <w:spacing w:line="276" w:lineRule="auto"/>
              <w:ind w:left="851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6F70E3">
              <w:rPr>
                <w:rFonts w:ascii="Times New Roman" w:hAnsi="Times New Roman"/>
                <w:b/>
                <w:sz w:val="40"/>
                <w:szCs w:val="40"/>
              </w:rPr>
              <w:lastRenderedPageBreak/>
              <w:t>СОДЕРЖАНИЕ</w:t>
            </w:r>
          </w:p>
          <w:p w14:paraId="7FCAADED" w14:textId="77777777" w:rsidR="002749FC" w:rsidRDefault="0014071D" w:rsidP="0014071D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 ВВЕДЕНИЕ       </w:t>
            </w:r>
          </w:p>
          <w:p w14:paraId="7952BC3B" w14:textId="52C49C72" w:rsidR="002749FC" w:rsidRDefault="002749FC" w:rsidP="0014071D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2749FC">
              <w:rPr>
                <w:rFonts w:ascii="Times New Roman" w:hAnsi="Times New Roman"/>
                <w:b/>
                <w:sz w:val="40"/>
                <w:szCs w:val="40"/>
              </w:rPr>
              <w:t>1.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АНАЛИТИЧЕСКАЯ ЧАСТЬ                                 </w:t>
            </w:r>
            <w:r w:rsidR="0014071D"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</w:p>
          <w:p w14:paraId="19CB3814" w14:textId="4D6DB903" w:rsidR="002749FC" w:rsidRPr="006F70E3" w:rsidRDefault="002749FC" w:rsidP="002749FC">
            <w:pPr>
              <w:pStyle w:val="a8"/>
              <w:spacing w:line="276" w:lineRule="auto"/>
              <w:ind w:left="708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. Постановка задачи                                              </w:t>
            </w:r>
          </w:p>
          <w:p w14:paraId="2433069F" w14:textId="43640D24" w:rsidR="002749FC" w:rsidRPr="006F70E3" w:rsidRDefault="002749FC" w:rsidP="004D4A33">
            <w:pPr>
              <w:pStyle w:val="a8"/>
              <w:spacing w:line="276" w:lineRule="auto"/>
              <w:ind w:left="102"/>
              <w:rPr>
                <w:rFonts w:ascii="Times New Roman" w:hAnsi="Times New Roman"/>
                <w:b/>
                <w:sz w:val="40"/>
                <w:szCs w:val="40"/>
              </w:rPr>
            </w:pPr>
            <w:r w:rsidRPr="002749FC">
              <w:rPr>
                <w:rFonts w:ascii="Times New Roman" w:hAnsi="Times New Roman"/>
                <w:b/>
                <w:sz w:val="40"/>
                <w:szCs w:val="40"/>
              </w:rPr>
              <w:t xml:space="preserve">   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. Анализ существующих разработок и выбор стратегии автоматизации                                         </w:t>
            </w:r>
          </w:p>
          <w:p w14:paraId="1829CEEC" w14:textId="77777777" w:rsidR="004D4A33" w:rsidRDefault="002749FC" w:rsidP="002749FC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2749FC">
              <w:rPr>
                <w:rFonts w:ascii="Times New Roman" w:hAnsi="Times New Roman"/>
                <w:b/>
                <w:sz w:val="40"/>
                <w:szCs w:val="40"/>
              </w:rPr>
              <w:t xml:space="preserve">   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>.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Pr="006F70E3">
              <w:rPr>
                <w:rFonts w:ascii="Times New Roman" w:hAnsi="Times New Roman"/>
                <w:b/>
                <w:sz w:val="40"/>
                <w:szCs w:val="40"/>
              </w:rPr>
              <w:t xml:space="preserve">. Организация проектных решений          </w:t>
            </w:r>
          </w:p>
          <w:p w14:paraId="4C50C7FF" w14:textId="1B6CA952" w:rsidR="004D4A33" w:rsidRPr="004D4A33" w:rsidRDefault="004D4A33" w:rsidP="004D4A33">
            <w:pPr>
              <w:pStyle w:val="docdata"/>
              <w:spacing w:before="0" w:beforeAutospacing="0" w:after="0" w:afterAutospacing="0" w:line="273" w:lineRule="auto"/>
            </w:pPr>
            <w:r>
              <w:rPr>
                <w:b/>
                <w:bCs/>
                <w:color w:val="000000"/>
                <w:sz w:val="40"/>
                <w:szCs w:val="40"/>
              </w:rPr>
              <w:t xml:space="preserve">    </w:t>
            </w:r>
            <w:r w:rsidRPr="004D4A33">
              <w:rPr>
                <w:b/>
                <w:bCs/>
                <w:color w:val="000000"/>
                <w:sz w:val="40"/>
                <w:szCs w:val="40"/>
              </w:rPr>
              <w:t xml:space="preserve">2.ПРОЕКТНАЯ ЧАСТЬ                                             </w:t>
            </w:r>
          </w:p>
          <w:p w14:paraId="52154CCA" w14:textId="38CCA6AE" w:rsidR="004D4A33" w:rsidRPr="004D4A33" w:rsidRDefault="004D4A33" w:rsidP="004D4A33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2.1. Обоснование и выбор языка 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среды   разработки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</w:p>
          <w:p w14:paraId="162FC258" w14:textId="1E23288C" w:rsidR="004D4A33" w:rsidRPr="004D4A33" w:rsidRDefault="004D4A33" w:rsidP="004D4A33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>2.2. Функциональная модель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ab/>
            </w:r>
          </w:p>
          <w:p w14:paraId="413F5F18" w14:textId="45D73357" w:rsidR="004D4A33" w:rsidRPr="004D4A33" w:rsidRDefault="004D4A33" w:rsidP="004D4A33">
            <w:pPr>
              <w:spacing w:after="0" w:line="273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</w:t>
            </w: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2.3. Логическая модель данных                              </w:t>
            </w:r>
          </w:p>
          <w:p w14:paraId="372FED3E" w14:textId="6BD95816" w:rsidR="004D4A33" w:rsidRPr="004D4A33" w:rsidRDefault="004D4A33" w:rsidP="004D4A33">
            <w:pPr>
              <w:spacing w:after="0" w:line="273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2.4. Реализация программных модулей и интерфейса                                                                 </w:t>
            </w:r>
          </w:p>
          <w:p w14:paraId="44AD2EFA" w14:textId="0C1528C6" w:rsidR="004D4A33" w:rsidRPr="004D4A33" w:rsidRDefault="004D4A33" w:rsidP="004D4A33">
            <w:pPr>
              <w:spacing w:after="0" w:line="273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    2.5. Тестирование ПО                                               </w:t>
            </w:r>
          </w:p>
          <w:p w14:paraId="64B980AB" w14:textId="77777777" w:rsidR="004D4A33" w:rsidRPr="004D4A33" w:rsidRDefault="004D4A33" w:rsidP="004D4A33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4D4A3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  2.6. Руководство пользователя</w:t>
            </w:r>
            <w:r w:rsidR="002749FC"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    </w:t>
            </w:r>
            <w:r w:rsidR="0014071D"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        </w:t>
            </w:r>
          </w:p>
          <w:p w14:paraId="12E643F6" w14:textId="5CEE0A8C" w:rsidR="004D4A33" w:rsidRPr="004D4A33" w:rsidRDefault="004D4A33" w:rsidP="004D4A33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3. ОЦЕНКА КАЧЕСТВА И НАДЕЖНОСТИ           ПРОГРАММНОГО ПРОДУКТА  </w:t>
            </w:r>
            <w:r w:rsidR="0014071D"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 </w:t>
            </w:r>
          </w:p>
          <w:p w14:paraId="66F04F10" w14:textId="30DCC856" w:rsidR="004D4A33" w:rsidRPr="004D4A33" w:rsidRDefault="004D4A33" w:rsidP="004D4A33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/>
                <w:b/>
                <w:sz w:val="40"/>
                <w:szCs w:val="40"/>
              </w:rPr>
            </w:pPr>
            <w:r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ЗАКЛЮЧЕНИЕ.</w:t>
            </w:r>
          </w:p>
          <w:p w14:paraId="0E69F212" w14:textId="2D6FAED0" w:rsidR="004D4A33" w:rsidRPr="004D4A33" w:rsidRDefault="004D4A33" w:rsidP="004D4A33">
            <w:pPr>
              <w:pStyle w:val="docdata"/>
              <w:spacing w:before="0" w:beforeAutospacing="0" w:after="0" w:afterAutospacing="0" w:line="336" w:lineRule="auto"/>
              <w:rPr>
                <w:b/>
                <w:bCs/>
                <w:color w:val="000000"/>
                <w:sz w:val="40"/>
                <w:szCs w:val="40"/>
              </w:rPr>
            </w:pPr>
            <w:r w:rsidRPr="004D4A33">
              <w:rPr>
                <w:b/>
                <w:bCs/>
                <w:color w:val="000000"/>
                <w:sz w:val="40"/>
                <w:szCs w:val="40"/>
              </w:rPr>
              <w:t xml:space="preserve">    СПИСОК ИСПОЛЬЗОВАННЫХ ИСТОЧНИКОВ</w:t>
            </w:r>
          </w:p>
          <w:p w14:paraId="30922EBD" w14:textId="775A8831" w:rsidR="004D4A33" w:rsidRPr="004D4A33" w:rsidRDefault="004D4A33" w:rsidP="004D4A33">
            <w:pPr>
              <w:pStyle w:val="docdata"/>
              <w:spacing w:before="0" w:beforeAutospacing="0" w:after="0" w:afterAutospacing="0" w:line="336" w:lineRule="auto"/>
              <w:rPr>
                <w:sz w:val="40"/>
                <w:szCs w:val="40"/>
              </w:rPr>
            </w:pPr>
            <w:r w:rsidRPr="004D4A33">
              <w:rPr>
                <w:sz w:val="40"/>
                <w:szCs w:val="40"/>
              </w:rPr>
              <w:t xml:space="preserve">    </w:t>
            </w:r>
            <w:r>
              <w:rPr>
                <w:rStyle w:val="1585"/>
                <w:b/>
                <w:bCs/>
                <w:color w:val="000000"/>
                <w:sz w:val="40"/>
                <w:szCs w:val="40"/>
              </w:rPr>
              <w:t>ПРИЛОЖЕНИЯ</w:t>
            </w:r>
          </w:p>
          <w:p w14:paraId="0C4D6953" w14:textId="10B0BA86" w:rsidR="005B2D36" w:rsidRPr="00E018A9" w:rsidRDefault="0014071D" w:rsidP="004D4A33">
            <w:pPr>
              <w:tabs>
                <w:tab w:val="left" w:pos="993"/>
              </w:tabs>
              <w:spacing w:line="60" w:lineRule="atLeast"/>
              <w:ind w:left="36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4A33">
              <w:rPr>
                <w:rFonts w:ascii="Times New Roman" w:hAnsi="Times New Roman"/>
                <w:b/>
                <w:sz w:val="40"/>
                <w:szCs w:val="40"/>
              </w:rPr>
              <w:t xml:space="preserve">              </w:t>
            </w:r>
          </w:p>
        </w:tc>
        <w:tc>
          <w:tcPr>
            <w:tcW w:w="85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C0014E" w14:textId="77777777" w:rsidR="005B2D36" w:rsidRP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14:paraId="4E29175C" w14:textId="43ECE884" w:rsidR="00E018A9" w:rsidRPr="00FD448D" w:rsidRDefault="00FD448D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3</w:t>
            </w:r>
          </w:p>
          <w:p w14:paraId="074B2D3B" w14:textId="3F9D4FE1" w:rsid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  <w:p w14:paraId="110E39DE" w14:textId="69CEA5EE" w:rsidR="002749FC" w:rsidRPr="002749FC" w:rsidRDefault="002749FC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4</w:t>
            </w:r>
          </w:p>
          <w:p w14:paraId="79CD05D1" w14:textId="77777777" w:rsidR="00E018A9" w:rsidRDefault="00E018A9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574F804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C209537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48A62CC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FACE891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9A3A3BD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0848BF62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A79EE96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35C4D175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6B0945B6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4B8E2DA1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5119F3B7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4728526" w14:textId="7777777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10CE3DC4" w14:textId="6BA783A7" w:rsidR="004D4A33" w:rsidRDefault="004D4A33" w:rsidP="00F6555E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61725" w14:paraId="7BAF40A6" w14:textId="77777777" w:rsidTr="00DE1ABC">
        <w:trPr>
          <w:gridAfter w:val="1"/>
          <w:wAfter w:w="15" w:type="dxa"/>
          <w:cantSplit/>
          <w:trHeight w:hRule="exact" w:val="238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39280" w14:textId="32C13327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Изм.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83DCD" w14:textId="729C62F1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Лист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279A58" w14:textId="0EDFA6E6" w:rsidR="00537A49" w:rsidRPr="0010397B" w:rsidRDefault="0092557F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sz w:val="16"/>
              </w:rPr>
              <w:t>№ докум.</w:t>
            </w: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8F6A4" w14:textId="3DDD1DB8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Подпись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AAECC" w14:textId="66C9FB9A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441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108AF3" w14:textId="7D655080" w:rsidR="00537A49" w:rsidRPr="0010397B" w:rsidRDefault="00E018A9" w:rsidP="00E018A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</w:t>
            </w:r>
            <w:r w:rsidR="00E023F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П-ПЗ</w:t>
            </w:r>
          </w:p>
        </w:tc>
      </w:tr>
      <w:tr w:rsidR="00861725" w14:paraId="73059820" w14:textId="77777777" w:rsidTr="00DE1ABC">
        <w:trPr>
          <w:gridAfter w:val="1"/>
          <w:wAfter w:w="15" w:type="dxa"/>
          <w:cantSplit/>
          <w:trHeight w:hRule="exact" w:val="305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1F3D" w14:textId="33245EF5" w:rsidR="00537A49" w:rsidRPr="0010397B" w:rsidRDefault="0092557F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верил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B0F3F" w14:textId="4EC6001F" w:rsidR="00537A49" w:rsidRPr="0010397B" w:rsidRDefault="0092557F" w:rsidP="004A12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ньков А.С.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14C48B" w14:textId="566CAEEB" w:rsidR="00537A49" w:rsidRPr="0010397B" w:rsidRDefault="00537A49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C4EE79" w14:textId="36F8A1B4" w:rsidR="00537A49" w:rsidRPr="0010397B" w:rsidRDefault="00725ED0" w:rsidP="00F655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D79F6" w14:textId="7B603819" w:rsidR="00537A49" w:rsidRPr="0010397B" w:rsidRDefault="00725ED0" w:rsidP="00F6555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411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CC2AF" w14:textId="77777777" w:rsidR="00537A49" w:rsidRPr="0010397B" w:rsidRDefault="00537A49" w:rsidP="00F6555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80665" w14:paraId="33B03657" w14:textId="77777777" w:rsidTr="00DE1ABC">
        <w:trPr>
          <w:gridAfter w:val="1"/>
          <w:wAfter w:w="15" w:type="dxa"/>
          <w:cantSplit/>
          <w:trHeight w:hRule="exact" w:val="29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68EFF" w14:textId="65EB037D" w:rsidR="00480665" w:rsidRPr="002749FC" w:rsidRDefault="00480665" w:rsidP="00725ED0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9FAB0" w14:textId="3A1F82D5" w:rsidR="00480665" w:rsidRPr="0010397B" w:rsidRDefault="00480665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02FD8A" w14:textId="5A6C3226" w:rsidR="00480665" w:rsidRPr="0010397B" w:rsidRDefault="00480665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57B89" w14:textId="77777777" w:rsidR="00480665" w:rsidRPr="0010397B" w:rsidRDefault="00480665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11FE5" w14:textId="77777777" w:rsidR="00480665" w:rsidRPr="0010397B" w:rsidRDefault="00480665" w:rsidP="00725E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F9592AD" w14:textId="4278650C" w:rsidR="00480665" w:rsidRPr="0010397B" w:rsidRDefault="00480665" w:rsidP="0010397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Разработка мобиль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го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 xml:space="preserve"> для автосалона</w:t>
            </w:r>
          </w:p>
          <w:p w14:paraId="69D167F6" w14:textId="47ED8F0C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1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E250E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тера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05802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D4156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Листов</w:t>
            </w:r>
          </w:p>
        </w:tc>
      </w:tr>
      <w:tr w:rsidR="00480665" w14:paraId="00C8530E" w14:textId="77777777" w:rsidTr="00DE1ABC">
        <w:trPr>
          <w:gridAfter w:val="1"/>
          <w:wAfter w:w="15" w:type="dxa"/>
          <w:cantSplit/>
          <w:trHeight w:hRule="exact" w:val="284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1D8EDD" w14:textId="4631EC84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186FE" w14:textId="24F48397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одионов А.И.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47A84" w14:textId="03F1B1A6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CF54B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B01D5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2821C12" w14:textId="77777777" w:rsidR="00480665" w:rsidRPr="0010397B" w:rsidRDefault="00480665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B1283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C1FFBC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F611" w14:textId="3A3CC76A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D1CA28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455485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397B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480665" w14:paraId="68E18D0D" w14:textId="77777777" w:rsidTr="00DE1ABC">
        <w:trPr>
          <w:gridAfter w:val="1"/>
          <w:wAfter w:w="15" w:type="dxa"/>
          <w:cantSplit/>
          <w:trHeight w:val="437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1C8A51" w14:textId="77777777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26E04F" w14:textId="3E0FEDA4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7EE3A" w14:textId="77777777" w:rsidR="00480665" w:rsidRPr="0010397B" w:rsidRDefault="00480665" w:rsidP="0010397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AD68A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053574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E05FA5" w14:textId="77777777" w:rsidR="00480665" w:rsidRPr="0010397B" w:rsidRDefault="00480665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258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F20CCB" w14:textId="7CDC8769" w:rsidR="00480665" w:rsidRPr="00480665" w:rsidRDefault="00480665" w:rsidP="0010397B">
            <w:pPr>
              <w:pStyle w:val="1"/>
              <w:rPr>
                <w:rFonts w:ascii="Times New Roman" w:hAnsi="Times New Roman"/>
                <w:sz w:val="28"/>
              </w:rPr>
            </w:pPr>
            <w:r w:rsidRPr="00480665">
              <w:rPr>
                <w:rFonts w:ascii="Times New Roman" w:hAnsi="Times New Roman"/>
                <w:sz w:val="28"/>
              </w:rPr>
              <w:t>БТПИТ 3.2 ИСИП-2</w:t>
            </w:r>
          </w:p>
        </w:tc>
      </w:tr>
      <w:tr w:rsidR="00480665" w14:paraId="3345803D" w14:textId="77777777" w:rsidTr="00DE1ABC">
        <w:trPr>
          <w:gridAfter w:val="1"/>
          <w:wAfter w:w="15" w:type="dxa"/>
          <w:cantSplit/>
          <w:trHeight w:val="436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E1A55" w14:textId="77777777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84D5FD" w14:textId="77777777" w:rsidR="00480665" w:rsidRPr="0010397B" w:rsidRDefault="00480665" w:rsidP="001039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124413" w14:textId="77777777" w:rsidR="00480665" w:rsidRPr="0010397B" w:rsidRDefault="00480665" w:rsidP="0010397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5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CA43C0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95F517" w14:textId="77777777" w:rsidR="00480665" w:rsidRPr="0010397B" w:rsidRDefault="00480665" w:rsidP="0010397B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8531E" w14:textId="77777777" w:rsidR="00480665" w:rsidRPr="0010397B" w:rsidRDefault="00480665" w:rsidP="0010397B">
            <w:pPr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</w:p>
        </w:tc>
        <w:tc>
          <w:tcPr>
            <w:tcW w:w="2586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95EC4" w14:textId="77777777" w:rsidR="00480665" w:rsidRDefault="00480665" w:rsidP="0010397B">
            <w:pPr>
              <w:pStyle w:val="1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537471C" w14:textId="77777777" w:rsidR="0014071D" w:rsidRPr="009B4365" w:rsidRDefault="0014071D" w:rsidP="00FB5F88">
      <w:pPr>
        <w:rPr>
          <w:sz w:val="12"/>
        </w:rPr>
      </w:pPr>
    </w:p>
    <w:tbl>
      <w:tblPr>
        <w:tblpPr w:leftFromText="180" w:rightFromText="180" w:vertAnchor="text" w:horzAnchor="margin" w:tblpXSpec="right" w:tblpY="258"/>
        <w:tblOverlap w:val="never"/>
        <w:tblW w:w="110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813"/>
        <w:gridCol w:w="1418"/>
        <w:gridCol w:w="708"/>
        <w:gridCol w:w="721"/>
        <w:gridCol w:w="5794"/>
        <w:gridCol w:w="675"/>
      </w:tblGrid>
      <w:tr w:rsidR="009B4365" w14:paraId="6CB1EF66" w14:textId="77777777" w:rsidTr="00AC23DF">
        <w:trPr>
          <w:cantSplit/>
          <w:trHeight w:val="14022"/>
        </w:trPr>
        <w:tc>
          <w:tcPr>
            <w:tcW w:w="11001" w:type="dxa"/>
            <w:gridSpan w:val="7"/>
          </w:tcPr>
          <w:p w14:paraId="19B2E7A9" w14:textId="1A3682B7" w:rsidR="00D50057" w:rsidRPr="00D50057" w:rsidRDefault="009B4365" w:rsidP="00AC23DF">
            <w:pPr>
              <w:pStyle w:val="a8"/>
              <w:spacing w:line="276" w:lineRule="auto"/>
              <w:ind w:left="11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057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ВЕДЕНИЕ</w:t>
            </w:r>
          </w:p>
          <w:p w14:paraId="4B5D6BF2" w14:textId="77777777" w:rsidR="00712B5D" w:rsidRDefault="00D50057" w:rsidP="00145FF4">
            <w:pPr>
              <w:pStyle w:val="a8"/>
              <w:spacing w:line="360" w:lineRule="auto"/>
              <w:ind w:left="257" w:right="232"/>
              <w:rPr>
                <w:rFonts w:ascii="Times New Roman" w:hAnsi="Times New Roman"/>
                <w:bCs/>
                <w:sz w:val="28"/>
                <w:szCs w:val="28"/>
              </w:rPr>
            </w:pPr>
            <w:r w:rsidRPr="00D50057">
              <w:rPr>
                <w:rFonts w:ascii="Times New Roman" w:hAnsi="Times New Roman"/>
                <w:bCs/>
                <w:sz w:val="28"/>
                <w:szCs w:val="28"/>
              </w:rPr>
              <w:t>В настоящее время ЭВМ широко применяется во многих отраслях деятельности человека. Ни одно учреждение не может обойтись в своей работе без применения специальных программ.</w:t>
            </w:r>
          </w:p>
          <w:p w14:paraId="70ECB125" w14:textId="4D709445" w:rsidR="00712B5D" w:rsidRDefault="00712B5D" w:rsidP="00145FF4">
            <w:pPr>
              <w:pStyle w:val="a8"/>
              <w:spacing w:line="360" w:lineRule="auto"/>
              <w:ind w:left="257" w:right="232"/>
              <w:rPr>
                <w:rFonts w:ascii="Times New Roman" w:hAnsi="Times New Roman"/>
                <w:bCs/>
                <w:sz w:val="28"/>
                <w:szCs w:val="28"/>
              </w:rPr>
            </w:pPr>
            <w:r w:rsidRPr="005C0DAD">
              <w:rPr>
                <w:rFonts w:ascii="Times New Roman" w:hAnsi="Times New Roman"/>
                <w:b/>
                <w:bCs/>
                <w:sz w:val="28"/>
                <w:szCs w:val="28"/>
              </w:rPr>
              <w:t>Актуальность</w:t>
            </w:r>
            <w:r w:rsidRPr="00712B5D">
              <w:rPr>
                <w:rFonts w:ascii="Times New Roman" w:hAnsi="Times New Roman"/>
                <w:bCs/>
                <w:sz w:val="28"/>
                <w:szCs w:val="28"/>
              </w:rPr>
              <w:t xml:space="preserve"> моего проекта заключается в то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что,</w:t>
            </w:r>
            <w:r w:rsidRPr="00712B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втосалоны используют информационные системы для работы своего приложения</w:t>
            </w:r>
            <w:r w:rsidR="00145FF4">
              <w:rPr>
                <w:rFonts w:ascii="Times New Roman" w:hAnsi="Times New Roman"/>
                <w:bCs/>
                <w:sz w:val="28"/>
                <w:szCs w:val="28"/>
              </w:rPr>
              <w:t xml:space="preserve"> на</w:t>
            </w:r>
          </w:p>
          <w:p w14:paraId="7C6B8134" w14:textId="0A57CA2F" w:rsidR="009B4365" w:rsidRDefault="00E80298" w:rsidP="004A6871">
            <w:pPr>
              <w:tabs>
                <w:tab w:val="left" w:pos="993"/>
              </w:tabs>
              <w:spacing w:line="360" w:lineRule="auto"/>
              <w:ind w:left="257" w:right="232"/>
              <w:rPr>
                <w:rFonts w:ascii="Times New Roman" w:hAnsi="Times New Roman" w:cs="Times New Roman"/>
                <w:sz w:val="28"/>
                <w:szCs w:val="40"/>
              </w:rPr>
            </w:pPr>
            <w:r w:rsidRPr="005C0DAD">
              <w:rPr>
                <w:rFonts w:ascii="Times New Roman" w:hAnsi="Times New Roman" w:cs="Times New Roman"/>
                <w:b/>
                <w:sz w:val="28"/>
                <w:szCs w:val="40"/>
              </w:rPr>
              <w:t>Целью курсовой работы</w:t>
            </w:r>
            <w:r w:rsidRPr="00E80298">
              <w:rPr>
                <w:rFonts w:ascii="Times New Roman" w:hAnsi="Times New Roman" w:cs="Times New Roman"/>
                <w:sz w:val="28"/>
                <w:szCs w:val="40"/>
              </w:rPr>
              <w:t xml:space="preserve"> является разработка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мобильн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го </w:t>
            </w:r>
            <w:r w:rsidRPr="0010397B">
              <w:rPr>
                <w:rFonts w:ascii="Times New Roman" w:hAnsi="Times New Roman" w:cs="Times New Roman"/>
                <w:sz w:val="28"/>
                <w:szCs w:val="32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я для автосалона.</w:t>
            </w:r>
            <w:r w:rsidR="00650E76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Чтобы компания осталась на рынке, в ее распоряжении обязательно должно быть мобильное приложение</w:t>
            </w:r>
            <w:r w:rsidR="005C0DAD">
              <w:rPr>
                <w:rFonts w:ascii="Times New Roman" w:hAnsi="Times New Roman" w:cs="Times New Roman"/>
                <w:sz w:val="28"/>
                <w:szCs w:val="40"/>
              </w:rPr>
              <w:t xml:space="preserve"> «</w:t>
            </w:r>
            <w:r w:rsidR="005C0DAD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VCars</w:t>
            </w:r>
            <w:r w:rsidR="005C0DAD">
              <w:rPr>
                <w:rFonts w:ascii="Times New Roman" w:hAnsi="Times New Roman" w:cs="Times New Roman"/>
                <w:sz w:val="28"/>
                <w:szCs w:val="40"/>
              </w:rPr>
              <w:t>»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, повышающее качество удобства сотрудничества. Это необходимое условие выживания, поскольку конкуренты не спят и предлагают клиентам действительно выгодные условия сотрудничества.</w:t>
            </w:r>
            <w:r w:rsidRPr="00E80298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ользователь</w:t>
            </w:r>
            <w:r w:rsidR="00712B5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E023F1" w:rsidRPr="00E80298">
              <w:rPr>
                <w:rFonts w:ascii="Times New Roman" w:hAnsi="Times New Roman" w:cs="Times New Roman"/>
                <w:sz w:val="28"/>
                <w:szCs w:val="40"/>
              </w:rPr>
              <w:t>устанавливает программное обеспечение только в том случае, если оно действительно полезно в данный конкретный момент. Поэтому владельцам автосалонов рекомендуется ориентироваться на конкретную потребность потенциальных клиентов, которую можно удовлетворить с помощью приложения.</w:t>
            </w:r>
            <w:r w:rsidR="00145FF4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4A6871">
              <w:rPr>
                <w:rFonts w:ascii="Times New Roman" w:hAnsi="Times New Roman" w:cs="Times New Roman"/>
                <w:sz w:val="28"/>
                <w:szCs w:val="40"/>
              </w:rPr>
              <w:t>В плане создания приложения я учитываю, что пользователь будет выбирать варианты и сможет оформить не только покупку автомобиля, но и другие функции.</w:t>
            </w:r>
            <w:r w:rsidR="005C0DAD" w:rsidRPr="005C0DA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5C0DAD">
              <w:rPr>
                <w:rFonts w:ascii="Times New Roman" w:hAnsi="Times New Roman" w:cs="Times New Roman"/>
                <w:sz w:val="28"/>
                <w:szCs w:val="40"/>
              </w:rPr>
              <w:t xml:space="preserve"> Пользователь может посмотреть предложения, сравнить цену </w:t>
            </w:r>
            <w:proofErr w:type="gramStart"/>
            <w:r w:rsidR="005C0DAD">
              <w:rPr>
                <w:rFonts w:ascii="Times New Roman" w:hAnsi="Times New Roman" w:cs="Times New Roman"/>
                <w:sz w:val="28"/>
                <w:szCs w:val="40"/>
              </w:rPr>
              <w:t>и  позвонить</w:t>
            </w:r>
            <w:proofErr w:type="gramEnd"/>
            <w:r w:rsidR="005C0DA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 w:rsidR="005C0DAD">
              <w:rPr>
                <w:rFonts w:ascii="Times New Roman" w:hAnsi="Times New Roman" w:cs="Times New Roman"/>
                <w:sz w:val="28"/>
                <w:szCs w:val="40"/>
              </w:rPr>
              <w:t>менеджеру.</w:t>
            </w:r>
            <w:r w:rsidR="00145FF4">
              <w:rPr>
                <w:rFonts w:ascii="Times New Roman" w:hAnsi="Times New Roman" w:cs="Times New Roman"/>
                <w:sz w:val="28"/>
                <w:szCs w:val="40"/>
              </w:rPr>
              <w:t>В</w:t>
            </w:r>
            <w:proofErr w:type="spellEnd"/>
            <w:r w:rsidR="00145FF4">
              <w:rPr>
                <w:rFonts w:ascii="Times New Roman" w:hAnsi="Times New Roman" w:cs="Times New Roman"/>
                <w:sz w:val="28"/>
                <w:szCs w:val="40"/>
              </w:rPr>
              <w:t xml:space="preserve"> основном буду ориентироваться на простоту и удобство приложения.</w:t>
            </w:r>
          </w:p>
          <w:p w14:paraId="03D710F3" w14:textId="569DBD14" w:rsidR="00145FF4" w:rsidRPr="00712B5D" w:rsidRDefault="00145FF4" w:rsidP="00145FF4">
            <w:pPr>
              <w:tabs>
                <w:tab w:val="left" w:pos="993"/>
              </w:tabs>
              <w:spacing w:line="276" w:lineRule="auto"/>
              <w:ind w:left="257" w:right="232"/>
              <w:rPr>
                <w:rFonts w:ascii="Times New Roman" w:eastAsia="Calibri" w:hAnsi="Times New Roman" w:cs="Calibri"/>
                <w:bCs/>
                <w:sz w:val="28"/>
                <w:szCs w:val="28"/>
              </w:rPr>
            </w:pPr>
          </w:p>
        </w:tc>
      </w:tr>
      <w:tr w:rsidR="001E180B" w14:paraId="4ABE517F" w14:textId="77777777" w:rsidTr="00AC23DF">
        <w:trPr>
          <w:cantSplit/>
          <w:trHeight w:val="241"/>
        </w:trPr>
        <w:tc>
          <w:tcPr>
            <w:tcW w:w="872" w:type="dxa"/>
          </w:tcPr>
          <w:p w14:paraId="013A13F2" w14:textId="4A6D62C0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3" w:type="dxa"/>
          </w:tcPr>
          <w:p w14:paraId="2C1BD001" w14:textId="6FF3D6A8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8" w:type="dxa"/>
          </w:tcPr>
          <w:p w14:paraId="42078CD5" w14:textId="3801474D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8" w:type="dxa"/>
          </w:tcPr>
          <w:p w14:paraId="36B29DE2" w14:textId="1BCD345D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21" w:type="dxa"/>
          </w:tcPr>
          <w:p w14:paraId="7D5FC8CE" w14:textId="2B28A314" w:rsidR="001E180B" w:rsidRPr="009B4365" w:rsidRDefault="001E180B" w:rsidP="001E180B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794" w:type="dxa"/>
            <w:vMerge w:val="restart"/>
          </w:tcPr>
          <w:p w14:paraId="44BB0D78" w14:textId="0ED7B3A6" w:rsidR="001E180B" w:rsidRPr="009B4365" w:rsidRDefault="001E180B" w:rsidP="001E180B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16"/>
              </w:rPr>
            </w:pPr>
            <w:r w:rsidRPr="00480665"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4 КП-ПЗ</w:t>
            </w:r>
          </w:p>
        </w:tc>
        <w:tc>
          <w:tcPr>
            <w:tcW w:w="675" w:type="dxa"/>
          </w:tcPr>
          <w:p w14:paraId="57008A16" w14:textId="77777777" w:rsidR="001E180B" w:rsidRPr="009B4365" w:rsidRDefault="001E180B" w:rsidP="001E180B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1E180B" w14:paraId="717982B1" w14:textId="77777777" w:rsidTr="00AC23DF">
        <w:trPr>
          <w:cantSplit/>
          <w:trHeight w:val="159"/>
        </w:trPr>
        <w:tc>
          <w:tcPr>
            <w:tcW w:w="872" w:type="dxa"/>
          </w:tcPr>
          <w:p w14:paraId="6EF92549" w14:textId="46B4745F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14:paraId="6718507C" w14:textId="77777777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2AD4A5B3" w14:textId="77777777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3AE59926" w14:textId="77777777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15310779" w14:textId="77777777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4" w:type="dxa"/>
            <w:vMerge/>
          </w:tcPr>
          <w:p w14:paraId="14F85712" w14:textId="77777777" w:rsidR="001E180B" w:rsidRPr="006F70E3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675" w:type="dxa"/>
            <w:vMerge w:val="restart"/>
          </w:tcPr>
          <w:p w14:paraId="1631042A" w14:textId="1F5BC345" w:rsidR="001E180B" w:rsidRPr="00FD448D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3</w:t>
            </w:r>
          </w:p>
        </w:tc>
      </w:tr>
      <w:tr w:rsidR="001E180B" w14:paraId="6B65013E" w14:textId="77777777" w:rsidTr="00AC23DF">
        <w:trPr>
          <w:cantSplit/>
          <w:trHeight w:hRule="exact" w:val="324"/>
        </w:trPr>
        <w:tc>
          <w:tcPr>
            <w:tcW w:w="872" w:type="dxa"/>
          </w:tcPr>
          <w:p w14:paraId="67F39FDD" w14:textId="15AF47B9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3" w:type="dxa"/>
          </w:tcPr>
          <w:p w14:paraId="0848D7FA" w14:textId="783A4EF4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6D923A81" w14:textId="406A68A5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1DDB58E8" w14:textId="42DE5176" w:rsidR="001E180B" w:rsidRPr="009B4365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21" w:type="dxa"/>
          </w:tcPr>
          <w:p w14:paraId="02EE8172" w14:textId="08844E4D" w:rsidR="001E180B" w:rsidRPr="009B4365" w:rsidRDefault="001E180B" w:rsidP="001E180B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94" w:type="dxa"/>
            <w:vMerge/>
          </w:tcPr>
          <w:p w14:paraId="12E898A1" w14:textId="77777777" w:rsidR="001E180B" w:rsidRPr="006F70E3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675" w:type="dxa"/>
            <w:vMerge/>
          </w:tcPr>
          <w:p w14:paraId="00342466" w14:textId="77777777" w:rsidR="001E180B" w:rsidRPr="006F70E3" w:rsidRDefault="001E180B" w:rsidP="001E180B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4B3F48D3" w14:textId="42D09E06" w:rsidR="00861725" w:rsidRDefault="00861725"/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861725" w14:paraId="0FC33C41" w14:textId="77777777" w:rsidTr="00FD448D">
        <w:trPr>
          <w:cantSplit/>
          <w:trHeight w:val="14093"/>
        </w:trPr>
        <w:tc>
          <w:tcPr>
            <w:tcW w:w="10961" w:type="dxa"/>
            <w:gridSpan w:val="7"/>
          </w:tcPr>
          <w:p w14:paraId="4F8DC3D4" w14:textId="77777777" w:rsidR="005C0DAD" w:rsidRPr="006F70E3" w:rsidRDefault="005C0DAD" w:rsidP="005C0DAD">
            <w:pPr>
              <w:pStyle w:val="a8"/>
              <w:ind w:left="11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Pr="006F70E3">
              <w:rPr>
                <w:rFonts w:ascii="Times New Roman" w:hAnsi="Times New Roman"/>
                <w:b/>
                <w:bCs/>
                <w:sz w:val="28"/>
                <w:szCs w:val="28"/>
              </w:rPr>
              <w:t>. АНАЛИТИЧЕСКАЯ ЧАСТЬ</w:t>
            </w:r>
          </w:p>
          <w:p w14:paraId="0C9E793B" w14:textId="77777777" w:rsidR="005C0DAD" w:rsidRPr="006F70E3" w:rsidRDefault="005C0DAD" w:rsidP="005C0DAD">
            <w:pPr>
              <w:pStyle w:val="a8"/>
              <w:ind w:left="11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6F70E3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6F70E3">
              <w:rPr>
                <w:rFonts w:ascii="Times New Roman" w:hAnsi="Times New Roman"/>
                <w:b/>
                <w:bCs/>
                <w:sz w:val="28"/>
                <w:szCs w:val="28"/>
              </w:rPr>
              <w:t>. Постановка задачи</w:t>
            </w:r>
          </w:p>
          <w:p w14:paraId="35D07F8C" w14:textId="5ED88A5E" w:rsidR="00D50057" w:rsidRDefault="005C0DAD" w:rsidP="00B409CD">
            <w:pPr>
              <w:pStyle w:val="a8"/>
              <w:spacing w:line="276" w:lineRule="auto"/>
              <w:ind w:left="115"/>
              <w:rPr>
                <w:rFonts w:ascii="Times New Roman" w:hAnsi="Times New Roman" w:cs="Times New Roman"/>
                <w:sz w:val="28"/>
                <w:szCs w:val="40"/>
              </w:rPr>
            </w:pPr>
            <w:r w:rsidRPr="005C0DAD">
              <w:rPr>
                <w:rFonts w:ascii="Times New Roman" w:hAnsi="Times New Roman" w:cs="Times New Roman"/>
                <w:sz w:val="28"/>
                <w:szCs w:val="40"/>
              </w:rPr>
              <w:t>М</w:t>
            </w:r>
            <w:r w:rsidR="001E180B">
              <w:rPr>
                <w:rFonts w:ascii="Times New Roman" w:hAnsi="Times New Roman" w:cs="Times New Roman"/>
                <w:sz w:val="28"/>
                <w:szCs w:val="40"/>
              </w:rPr>
              <w:t xml:space="preserve">обильное </w:t>
            </w:r>
            <w:r w:rsidRPr="001E180B">
              <w:rPr>
                <w:rFonts w:ascii="Times New Roman" w:hAnsi="Times New Roman" w:cs="Times New Roman"/>
                <w:sz w:val="28"/>
                <w:szCs w:val="40"/>
              </w:rPr>
              <w:t>П</w:t>
            </w:r>
            <w:r w:rsidR="001E180B" w:rsidRPr="001E180B">
              <w:rPr>
                <w:rFonts w:ascii="Times New Roman" w:hAnsi="Times New Roman" w:cs="Times New Roman"/>
                <w:sz w:val="28"/>
                <w:szCs w:val="40"/>
              </w:rPr>
              <w:t xml:space="preserve">риложение </w:t>
            </w:r>
            <w:r w:rsidRPr="001E180B">
              <w:rPr>
                <w:rFonts w:ascii="Times New Roman" w:hAnsi="Times New Roman" w:cs="Times New Roman"/>
                <w:sz w:val="28"/>
                <w:szCs w:val="40"/>
              </w:rPr>
              <w:t>«</w:t>
            </w:r>
            <w:r w:rsidRPr="005C0DAD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VCars</w:t>
            </w:r>
            <w:r w:rsidRPr="005C0DAD">
              <w:rPr>
                <w:rFonts w:ascii="Times New Roman" w:hAnsi="Times New Roman" w:cs="Times New Roman"/>
                <w:sz w:val="28"/>
                <w:szCs w:val="40"/>
              </w:rPr>
              <w:t>»</w:t>
            </w:r>
            <w:r>
              <w:t xml:space="preserve"> </w:t>
            </w:r>
            <w:r w:rsidRPr="005C0DAD">
              <w:rPr>
                <w:rFonts w:ascii="Times New Roman" w:hAnsi="Times New Roman" w:cs="Times New Roman"/>
                <w:sz w:val="28"/>
                <w:szCs w:val="40"/>
              </w:rPr>
              <w:t>предназначено для быстрого и удобного выбора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втомобиля и его дальнейшей покупки. Главное, что МП «</w:t>
            </w:r>
            <w:r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VCars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»</w:t>
            </w:r>
            <w:r w:rsidRPr="005C0DA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сможет совместить в себе услуги автосалона, включая программу Трейд-Ин. </w:t>
            </w:r>
            <w:r w:rsidR="00617F3A">
              <w:rPr>
                <w:rFonts w:ascii="Times New Roman" w:hAnsi="Times New Roman" w:cs="Times New Roman"/>
                <w:sz w:val="28"/>
                <w:szCs w:val="40"/>
              </w:rPr>
              <w:t xml:space="preserve">Важно показать клиентам прозрачность и качество работы 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>автосалона. В мобильном приложении «</w:t>
            </w:r>
            <w:r w:rsidR="00BC4BD3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VCars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>»</w:t>
            </w:r>
            <w:r w:rsidR="00BC4BD3" w:rsidRPr="005C0DAD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 xml:space="preserve">помимо выбора и покупки автомобиля есть чат с менеджером. </w:t>
            </w:r>
            <w:r w:rsidR="00BC4BD3">
              <w:t xml:space="preserve"> 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>В</w:t>
            </w:r>
            <w:r w:rsidR="00BC4BD3" w:rsidRPr="00BC4BD3">
              <w:rPr>
                <w:rFonts w:ascii="Times New Roman" w:hAnsi="Times New Roman" w:cs="Times New Roman"/>
                <w:sz w:val="28"/>
                <w:szCs w:val="40"/>
              </w:rPr>
              <w:t xml:space="preserve"> соответствующ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>ем</w:t>
            </w:r>
            <w:r w:rsidR="00BC4BD3" w:rsidRPr="00BC4BD3">
              <w:rPr>
                <w:rFonts w:ascii="Times New Roman" w:hAnsi="Times New Roman" w:cs="Times New Roman"/>
                <w:sz w:val="28"/>
                <w:szCs w:val="40"/>
              </w:rPr>
              <w:t xml:space="preserve"> пункт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>е</w:t>
            </w:r>
            <w:r w:rsidR="00BC4BD3" w:rsidRPr="00BC4BD3">
              <w:rPr>
                <w:rFonts w:ascii="Times New Roman" w:hAnsi="Times New Roman" w:cs="Times New Roman"/>
                <w:sz w:val="28"/>
                <w:szCs w:val="40"/>
              </w:rPr>
              <w:t xml:space="preserve"> меню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r w:rsidR="00BC4BD3" w:rsidRPr="00BC4BD3">
              <w:rPr>
                <w:rFonts w:ascii="Times New Roman" w:hAnsi="Times New Roman" w:cs="Times New Roman"/>
                <w:sz w:val="28"/>
                <w:szCs w:val="40"/>
              </w:rPr>
              <w:t>отправить свое сообщение, другой пользователь сможет его прочитать также он увидит кто написал в чате и дату этого сообщения.</w:t>
            </w:r>
            <w:r w:rsidR="00BC4BD3">
              <w:rPr>
                <w:rFonts w:ascii="Times New Roman" w:hAnsi="Times New Roman" w:cs="Times New Roman"/>
                <w:sz w:val="28"/>
                <w:szCs w:val="40"/>
              </w:rPr>
              <w:t xml:space="preserve"> В разделе акции и предложения содержится информация о самых лучших предложениях банков на самых выгодных условиях.</w:t>
            </w:r>
          </w:p>
          <w:p w14:paraId="16D54BA2" w14:textId="57BAD6D5" w:rsidR="00BC4BD3" w:rsidRPr="005C0DAD" w:rsidRDefault="00BC4BD3" w:rsidP="00D50057">
            <w:pPr>
              <w:pStyle w:val="a8"/>
              <w:spacing w:line="276" w:lineRule="auto"/>
              <w:ind w:left="257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</w:tc>
      </w:tr>
      <w:tr w:rsidR="00861725" w14:paraId="6A935961" w14:textId="77777777" w:rsidTr="00FD448D">
        <w:trPr>
          <w:cantSplit/>
          <w:trHeight w:val="249"/>
        </w:trPr>
        <w:tc>
          <w:tcPr>
            <w:tcW w:w="869" w:type="dxa"/>
          </w:tcPr>
          <w:p w14:paraId="4FEB382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0DD5B591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5AA33226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1C7B7AB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25DDE920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7108254B" w14:textId="241246BB" w:rsidR="00861725" w:rsidRPr="009B4365" w:rsidRDefault="00861725" w:rsidP="00E023F1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</w:t>
            </w:r>
            <w:r w:rsidR="00E023F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П-ПЗ</w:t>
            </w:r>
          </w:p>
        </w:tc>
        <w:tc>
          <w:tcPr>
            <w:tcW w:w="802" w:type="dxa"/>
          </w:tcPr>
          <w:p w14:paraId="608BB45E" w14:textId="77777777" w:rsidR="00861725" w:rsidRPr="009B4365" w:rsidRDefault="00861725" w:rsidP="00AD4ED1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861725" w14:paraId="503283C3" w14:textId="77777777" w:rsidTr="00FD448D">
        <w:trPr>
          <w:cantSplit/>
          <w:trHeight w:val="121"/>
        </w:trPr>
        <w:tc>
          <w:tcPr>
            <w:tcW w:w="869" w:type="dxa"/>
          </w:tcPr>
          <w:p w14:paraId="31D8D946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7140FA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07A91625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7CC33DD0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6927537D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24BAD73A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2EDF865E" w14:textId="3A91D110" w:rsidR="00861725" w:rsidRPr="00FD448D" w:rsidRDefault="00FD448D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4</w:t>
            </w:r>
          </w:p>
        </w:tc>
      </w:tr>
      <w:tr w:rsidR="00861725" w14:paraId="54234B2B" w14:textId="77777777" w:rsidTr="00FD448D">
        <w:trPr>
          <w:cantSplit/>
          <w:trHeight w:hRule="exact" w:val="336"/>
        </w:trPr>
        <w:tc>
          <w:tcPr>
            <w:tcW w:w="869" w:type="dxa"/>
          </w:tcPr>
          <w:p w14:paraId="3CF5B1D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38B49BC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03C95294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5D71A219" w14:textId="77777777" w:rsidR="00861725" w:rsidRPr="009B4365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6B648AF9" w14:textId="77777777" w:rsidR="00861725" w:rsidRPr="009B4365" w:rsidRDefault="00861725" w:rsidP="00AD4ED1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0B344FE5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70E9CB25" w14:textId="77777777" w:rsidR="00861725" w:rsidRPr="006F70E3" w:rsidRDefault="00861725" w:rsidP="00AD4ED1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213E7B13" w14:textId="2132A6B7" w:rsidR="00861725" w:rsidRPr="00FD448D" w:rsidRDefault="00861725">
      <w:pPr>
        <w:rPr>
          <w:lang w:val="en-US"/>
        </w:rPr>
      </w:pPr>
    </w:p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FD448D" w14:paraId="325D6B61" w14:textId="77777777" w:rsidTr="00DA5475">
        <w:trPr>
          <w:cantSplit/>
          <w:trHeight w:val="14093"/>
        </w:trPr>
        <w:tc>
          <w:tcPr>
            <w:tcW w:w="10961" w:type="dxa"/>
            <w:gridSpan w:val="7"/>
          </w:tcPr>
          <w:p w14:paraId="3ABDDD16" w14:textId="77777777" w:rsidR="001E180B" w:rsidRDefault="001E180B" w:rsidP="00D50057">
            <w:pPr>
              <w:pStyle w:val="a8"/>
              <w:spacing w:line="276" w:lineRule="auto"/>
              <w:ind w:left="255"/>
              <w:rPr>
                <w:rFonts w:ascii="Times New Roman" w:hAnsi="Times New Roman"/>
                <w:b/>
                <w:sz w:val="28"/>
                <w:szCs w:val="28"/>
              </w:rPr>
            </w:pPr>
            <w:r w:rsidRPr="001E180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1.2. Анализ существующих разработок и выбор стратегии автоматизации    </w:t>
            </w:r>
          </w:p>
          <w:p w14:paraId="594B21D2" w14:textId="692DF122" w:rsidR="00FD448D" w:rsidRPr="001E180B" w:rsidRDefault="001E180B" w:rsidP="00D50057">
            <w:pPr>
              <w:pStyle w:val="a8"/>
              <w:spacing w:line="276" w:lineRule="auto"/>
              <w:ind w:left="255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существующих </w:t>
            </w:r>
            <w:r w:rsidR="00EC54FE">
              <w:rPr>
                <w:rFonts w:ascii="Times New Roman" w:hAnsi="Times New Roman"/>
                <w:sz w:val="28"/>
                <w:szCs w:val="28"/>
              </w:rPr>
              <w:t>мобильных приложений показал</w:t>
            </w:r>
            <w:bookmarkStart w:id="0" w:name="_GoBack"/>
            <w:bookmarkEnd w:id="0"/>
            <w:r w:rsidRPr="001E18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</w:p>
        </w:tc>
      </w:tr>
      <w:tr w:rsidR="00FD448D" w14:paraId="37C4C9F6" w14:textId="77777777" w:rsidTr="00DA5475">
        <w:trPr>
          <w:cantSplit/>
          <w:trHeight w:val="249"/>
        </w:trPr>
        <w:tc>
          <w:tcPr>
            <w:tcW w:w="869" w:type="dxa"/>
          </w:tcPr>
          <w:p w14:paraId="44ED25E7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58D3FB90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5766ABB0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18D559C1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4BE0FA48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10EE8CB4" w14:textId="77777777" w:rsidR="00FD448D" w:rsidRPr="009B4365" w:rsidRDefault="00FD448D" w:rsidP="00DA5475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4 КП-ПЗ</w:t>
            </w:r>
          </w:p>
        </w:tc>
        <w:tc>
          <w:tcPr>
            <w:tcW w:w="802" w:type="dxa"/>
          </w:tcPr>
          <w:p w14:paraId="2A988220" w14:textId="77777777" w:rsidR="00FD448D" w:rsidRPr="009B4365" w:rsidRDefault="00FD448D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FD448D" w14:paraId="66A12D47" w14:textId="77777777" w:rsidTr="00DA5475">
        <w:trPr>
          <w:cantSplit/>
          <w:trHeight w:val="121"/>
        </w:trPr>
        <w:tc>
          <w:tcPr>
            <w:tcW w:w="869" w:type="dxa"/>
          </w:tcPr>
          <w:p w14:paraId="1384AF06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643B25AF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4C21A6BB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2062CF3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01F73807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042D1E8B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51F95E3D" w14:textId="47B9A3FF" w:rsidR="00FD448D" w:rsidRPr="00FD448D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5</w:t>
            </w:r>
          </w:p>
        </w:tc>
      </w:tr>
      <w:tr w:rsidR="00FD448D" w14:paraId="319319A8" w14:textId="77777777" w:rsidTr="00DA5475">
        <w:trPr>
          <w:cantSplit/>
          <w:trHeight w:hRule="exact" w:val="336"/>
        </w:trPr>
        <w:tc>
          <w:tcPr>
            <w:tcW w:w="869" w:type="dxa"/>
          </w:tcPr>
          <w:p w14:paraId="5052F99F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1A3F3A21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06A5D703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23364B75" w14:textId="77777777" w:rsidR="00FD448D" w:rsidRPr="009B4365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74F99846" w14:textId="77777777" w:rsidR="00FD448D" w:rsidRPr="009B4365" w:rsidRDefault="00FD448D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2653AE4A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73522645" w14:textId="77777777" w:rsidR="00FD448D" w:rsidRPr="006F70E3" w:rsidRDefault="00FD448D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16E4BB6D" w14:textId="327C732B" w:rsidR="00FD448D" w:rsidRDefault="00FD448D"/>
    <w:tbl>
      <w:tblPr>
        <w:tblpPr w:leftFromText="180" w:rightFromText="180" w:vertAnchor="text" w:horzAnchor="margin" w:tblpXSpec="right" w:tblpY="258"/>
        <w:tblOverlap w:val="never"/>
        <w:tblW w:w="10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810"/>
        <w:gridCol w:w="1413"/>
        <w:gridCol w:w="705"/>
        <w:gridCol w:w="718"/>
        <w:gridCol w:w="5641"/>
        <w:gridCol w:w="805"/>
      </w:tblGrid>
      <w:tr w:rsidR="00E35998" w14:paraId="385860A3" w14:textId="77777777" w:rsidTr="00DA5475">
        <w:trPr>
          <w:cantSplit/>
          <w:trHeight w:val="14093"/>
        </w:trPr>
        <w:tc>
          <w:tcPr>
            <w:tcW w:w="10961" w:type="dxa"/>
            <w:gridSpan w:val="7"/>
          </w:tcPr>
          <w:p w14:paraId="3F303B1B" w14:textId="77777777" w:rsidR="00E35998" w:rsidRPr="00D50057" w:rsidRDefault="00E35998" w:rsidP="00DA5475">
            <w:pPr>
              <w:pStyle w:val="a8"/>
              <w:spacing w:line="276" w:lineRule="auto"/>
              <w:ind w:left="255"/>
              <w:rPr>
                <w:rFonts w:ascii="Times New Roman" w:hAnsi="Times New Roman" w:cs="Times New Roman"/>
                <w:b/>
                <w:sz w:val="28"/>
                <w:szCs w:val="40"/>
                <w:lang w:val="en-US"/>
              </w:rPr>
            </w:pPr>
          </w:p>
        </w:tc>
      </w:tr>
      <w:tr w:rsidR="00E35998" w14:paraId="26C9B07A" w14:textId="77777777" w:rsidTr="00DA5475">
        <w:trPr>
          <w:cantSplit/>
          <w:trHeight w:val="249"/>
        </w:trPr>
        <w:tc>
          <w:tcPr>
            <w:tcW w:w="869" w:type="dxa"/>
          </w:tcPr>
          <w:p w14:paraId="31802149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1B89BFB8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0E8CB34A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46C6CF43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540A0BB7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 w:val="restart"/>
          </w:tcPr>
          <w:p w14:paraId="2070452C" w14:textId="77777777" w:rsidR="00E35998" w:rsidRPr="009B4365" w:rsidRDefault="00E35998" w:rsidP="00DA5475">
            <w:pPr>
              <w:pStyle w:val="a8"/>
              <w:spacing w:line="276" w:lineRule="auto"/>
              <w:ind w:left="954"/>
              <w:rPr>
                <w:rFonts w:ascii="Times New Roman" w:hAnsi="Times New Roman"/>
                <w:b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9.02.07 Р 3607 24 КП-ПЗ</w:t>
            </w:r>
          </w:p>
        </w:tc>
        <w:tc>
          <w:tcPr>
            <w:tcW w:w="802" w:type="dxa"/>
          </w:tcPr>
          <w:p w14:paraId="0E1A6CB9" w14:textId="77777777" w:rsidR="00E35998" w:rsidRPr="009B4365" w:rsidRDefault="00E35998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 w:rsidRPr="009B4365"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</w:tr>
      <w:tr w:rsidR="00E35998" w14:paraId="1152B13E" w14:textId="77777777" w:rsidTr="00DA5475">
        <w:trPr>
          <w:cantSplit/>
          <w:trHeight w:val="121"/>
        </w:trPr>
        <w:tc>
          <w:tcPr>
            <w:tcW w:w="869" w:type="dxa"/>
          </w:tcPr>
          <w:p w14:paraId="228405CC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</w:tcPr>
          <w:p w14:paraId="3DDF35E8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3" w:type="dxa"/>
          </w:tcPr>
          <w:p w14:paraId="3723D41B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14:paraId="748CECF1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8" w:type="dxa"/>
          </w:tcPr>
          <w:p w14:paraId="5D6AD149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41" w:type="dxa"/>
            <w:vMerge/>
          </w:tcPr>
          <w:p w14:paraId="65EBC18C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 w:val="restart"/>
          </w:tcPr>
          <w:p w14:paraId="206D0482" w14:textId="59EBD650" w:rsidR="00E35998" w:rsidRPr="00FD448D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32"/>
                <w:szCs w:val="40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6</w:t>
            </w:r>
          </w:p>
        </w:tc>
      </w:tr>
      <w:tr w:rsidR="00E35998" w14:paraId="6C86CB24" w14:textId="77777777" w:rsidTr="00DA5475">
        <w:trPr>
          <w:cantSplit/>
          <w:trHeight w:hRule="exact" w:val="336"/>
        </w:trPr>
        <w:tc>
          <w:tcPr>
            <w:tcW w:w="869" w:type="dxa"/>
          </w:tcPr>
          <w:p w14:paraId="2C664BFA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зм.</w:t>
            </w:r>
          </w:p>
        </w:tc>
        <w:tc>
          <w:tcPr>
            <w:tcW w:w="810" w:type="dxa"/>
          </w:tcPr>
          <w:p w14:paraId="6B7D6EFD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ист</w:t>
            </w:r>
          </w:p>
        </w:tc>
        <w:tc>
          <w:tcPr>
            <w:tcW w:w="1413" w:type="dxa"/>
          </w:tcPr>
          <w:p w14:paraId="4617D074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докум.</w:t>
            </w:r>
          </w:p>
        </w:tc>
        <w:tc>
          <w:tcPr>
            <w:tcW w:w="705" w:type="dxa"/>
          </w:tcPr>
          <w:p w14:paraId="1AA4C563" w14:textId="77777777" w:rsidR="00E35998" w:rsidRPr="009B4365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дп.</w:t>
            </w:r>
          </w:p>
        </w:tc>
        <w:tc>
          <w:tcPr>
            <w:tcW w:w="718" w:type="dxa"/>
          </w:tcPr>
          <w:p w14:paraId="3E35393D" w14:textId="77777777" w:rsidR="00E35998" w:rsidRPr="009B4365" w:rsidRDefault="00E35998" w:rsidP="00DA5475">
            <w:pPr>
              <w:pStyle w:val="a8"/>
              <w:spacing w:line="276" w:lineRule="auto"/>
              <w:ind w:left="11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5641" w:type="dxa"/>
            <w:vMerge/>
          </w:tcPr>
          <w:p w14:paraId="1AE19D93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802" w:type="dxa"/>
            <w:vMerge/>
          </w:tcPr>
          <w:p w14:paraId="5C66BDA8" w14:textId="77777777" w:rsidR="00E35998" w:rsidRPr="006F70E3" w:rsidRDefault="00E35998" w:rsidP="00DA5475">
            <w:pPr>
              <w:pStyle w:val="a8"/>
              <w:spacing w:line="276" w:lineRule="auto"/>
              <w:ind w:left="112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</w:tbl>
    <w:p w14:paraId="6B5B0472" w14:textId="1CA9F532" w:rsidR="00FD448D" w:rsidRDefault="00FD448D"/>
    <w:p w14:paraId="0D37D895" w14:textId="77777777" w:rsidR="00752D8C" w:rsidRDefault="005B2BD5"/>
    <w:sectPr w:rsidR="00752D8C" w:rsidSect="00861725">
      <w:pgSz w:w="11906" w:h="16838"/>
      <w:pgMar w:top="284" w:right="424" w:bottom="993" w:left="1418" w:header="28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01AA0" w14:textId="77777777" w:rsidR="005B2BD5" w:rsidRDefault="005B2BD5" w:rsidP="00DC65BF">
      <w:pPr>
        <w:spacing w:after="0" w:line="240" w:lineRule="auto"/>
      </w:pPr>
      <w:r>
        <w:separator/>
      </w:r>
    </w:p>
  </w:endnote>
  <w:endnote w:type="continuationSeparator" w:id="0">
    <w:p w14:paraId="562D6099" w14:textId="77777777" w:rsidR="005B2BD5" w:rsidRDefault="005B2BD5" w:rsidP="00DC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8CDD7" w14:textId="77777777" w:rsidR="005B2BD5" w:rsidRDefault="005B2BD5" w:rsidP="00DC65BF">
      <w:pPr>
        <w:spacing w:after="0" w:line="240" w:lineRule="auto"/>
      </w:pPr>
      <w:r>
        <w:separator/>
      </w:r>
    </w:p>
  </w:footnote>
  <w:footnote w:type="continuationSeparator" w:id="0">
    <w:p w14:paraId="361AFC80" w14:textId="77777777" w:rsidR="005B2BD5" w:rsidRDefault="005B2BD5" w:rsidP="00DC6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E91"/>
    <w:multiLevelType w:val="hybridMultilevel"/>
    <w:tmpl w:val="A4BA1752"/>
    <w:lvl w:ilvl="0" w:tplc="4B1275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92257"/>
    <w:multiLevelType w:val="hybridMultilevel"/>
    <w:tmpl w:val="252A1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B7D"/>
    <w:rsid w:val="0010397B"/>
    <w:rsid w:val="0014071D"/>
    <w:rsid w:val="00145FF4"/>
    <w:rsid w:val="001E180B"/>
    <w:rsid w:val="00224F40"/>
    <w:rsid w:val="002749FC"/>
    <w:rsid w:val="002F5B44"/>
    <w:rsid w:val="00416C43"/>
    <w:rsid w:val="00480665"/>
    <w:rsid w:val="004A1244"/>
    <w:rsid w:val="004A6871"/>
    <w:rsid w:val="004D4A33"/>
    <w:rsid w:val="004E1C62"/>
    <w:rsid w:val="004F2A3B"/>
    <w:rsid w:val="00537A49"/>
    <w:rsid w:val="00587DCA"/>
    <w:rsid w:val="00592C2A"/>
    <w:rsid w:val="005B2BD5"/>
    <w:rsid w:val="005B2D36"/>
    <w:rsid w:val="005C0DAD"/>
    <w:rsid w:val="00617F3A"/>
    <w:rsid w:val="00650E76"/>
    <w:rsid w:val="00712B5D"/>
    <w:rsid w:val="00725ED0"/>
    <w:rsid w:val="007A455E"/>
    <w:rsid w:val="00856B9E"/>
    <w:rsid w:val="00861725"/>
    <w:rsid w:val="008907BB"/>
    <w:rsid w:val="00907E3A"/>
    <w:rsid w:val="0092557F"/>
    <w:rsid w:val="009B4365"/>
    <w:rsid w:val="00A02623"/>
    <w:rsid w:val="00A64E58"/>
    <w:rsid w:val="00A879A3"/>
    <w:rsid w:val="00AC23DF"/>
    <w:rsid w:val="00B03B7D"/>
    <w:rsid w:val="00B409CD"/>
    <w:rsid w:val="00BC3DEC"/>
    <w:rsid w:val="00BC4BD3"/>
    <w:rsid w:val="00D50057"/>
    <w:rsid w:val="00DC65BF"/>
    <w:rsid w:val="00DE1ABC"/>
    <w:rsid w:val="00E018A9"/>
    <w:rsid w:val="00E023F1"/>
    <w:rsid w:val="00E02D2A"/>
    <w:rsid w:val="00E35998"/>
    <w:rsid w:val="00E80298"/>
    <w:rsid w:val="00EC54FE"/>
    <w:rsid w:val="00F6555E"/>
    <w:rsid w:val="00FB5F88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59849"/>
  <w15:chartTrackingRefBased/>
  <w15:docId w15:val="{E8933E50-4DA8-4ED5-8850-8D8CBB32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48D"/>
  </w:style>
  <w:style w:type="paragraph" w:styleId="1">
    <w:name w:val="heading 1"/>
    <w:basedOn w:val="a"/>
    <w:next w:val="a"/>
    <w:link w:val="10"/>
    <w:qFormat/>
    <w:rsid w:val="005B2D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D36"/>
    <w:rPr>
      <w:rFonts w:ascii="Arial" w:eastAsia="Times New Roman" w:hAnsi="Arial" w:cs="Times New Roman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DC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5BF"/>
  </w:style>
  <w:style w:type="paragraph" w:styleId="a5">
    <w:name w:val="footer"/>
    <w:basedOn w:val="a"/>
    <w:link w:val="a6"/>
    <w:uiPriority w:val="99"/>
    <w:unhideWhenUsed/>
    <w:rsid w:val="00DC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5BF"/>
  </w:style>
  <w:style w:type="character" w:customStyle="1" w:styleId="a7">
    <w:name w:val="Без интервала Знак"/>
    <w:link w:val="a8"/>
    <w:locked/>
    <w:rsid w:val="0010397B"/>
    <w:rPr>
      <w:rFonts w:ascii="Calibri" w:eastAsia="Calibri" w:hAnsi="Calibri" w:cs="Calibri"/>
    </w:rPr>
  </w:style>
  <w:style w:type="paragraph" w:styleId="a8">
    <w:name w:val="No Spacing"/>
    <w:link w:val="a7"/>
    <w:qFormat/>
    <w:rsid w:val="0010397B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E018A9"/>
    <w:pPr>
      <w:ind w:left="720"/>
      <w:contextualSpacing/>
    </w:pPr>
  </w:style>
  <w:style w:type="table" w:styleId="aa">
    <w:name w:val="Table Grid"/>
    <w:basedOn w:val="a1"/>
    <w:uiPriority w:val="39"/>
    <w:rsid w:val="00A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9191,bqiaagaaeyqcaaagiaiaaan6iqaabyghaaaaaaaaaaaaaaaaaaaaaaaaaaaaaaaaaaaaaaaaaaaaaaaaaaaaaaaaaaaaaaaaaaaaaaaaaaaaaaaaaaaaaaaaaaaaaaaaaaaaaaaaaaaaaaaaaaaaaaaaaaaaaaaaaaaaaaaaaaaaaaaaaaaaaaaaaaaaaaaaaaaaaaaaaaaaaaaaaaaaaaaaaaaaaaaaaaaaaaaa"/>
    <w:basedOn w:val="a"/>
    <w:rsid w:val="004D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D4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85">
    <w:name w:val="1585"/>
    <w:aliases w:val="bqiaagaaeyqcaaagiaiaaapeawaabdidaaaaaaaaaaaaaaaaaaaaaaaaaaaaaaaaaaaaaaaaaaaaaaaaaaaaaaaaaaaaaaaaaaaaaaaaaaaaaaaaaaaaaaaaaaaaaaaaaaaaaaaaaaaaaaaaaaaaaaaaaaaaaaaaaaaaaaaaaaaaaaaaaaaaaaaaaaaaaaaaaaaaaaaaaaaaaaaaaaaaaaaaaaaaaaaaaaaaaaaa"/>
    <w:basedOn w:val="a0"/>
    <w:rsid w:val="004D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F90D-6058-406C-A1F2-4EC774DD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24-01-23T11:37:00Z</dcterms:created>
  <dcterms:modified xsi:type="dcterms:W3CDTF">2024-04-04T09:58:00Z</dcterms:modified>
</cp:coreProperties>
</file>